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8A75" w14:textId="77777777" w:rsidR="00296742" w:rsidRDefault="00296742"/>
    <w:p w14:paraId="528698F3" w14:textId="068A2F14" w:rsidR="00296742" w:rsidRDefault="00296742" w:rsidP="00B56C5C">
      <w:pPr>
        <w:pStyle w:val="Otsikko1"/>
      </w:pPr>
      <w:r w:rsidRPr="00E65C91">
        <w:t xml:space="preserve">HAKULOMAKE </w:t>
      </w:r>
      <w:r w:rsidR="00CC0A9D">
        <w:t xml:space="preserve">Koululaisten </w:t>
      </w:r>
      <w:proofErr w:type="spellStart"/>
      <w:r w:rsidR="00CC0A9D">
        <w:t>ap-</w:t>
      </w:r>
      <w:proofErr w:type="spellEnd"/>
      <w:r w:rsidR="00CC0A9D">
        <w:t>/ip-toimintaan</w:t>
      </w:r>
      <w:r w:rsidR="000804AF">
        <w:t xml:space="preserve"> </w:t>
      </w:r>
    </w:p>
    <w:p w14:paraId="5C732DE6" w14:textId="77777777" w:rsidR="00922EAD" w:rsidRDefault="00922EAD" w:rsidP="00084120">
      <w:pPr>
        <w:ind w:left="1304"/>
        <w:rPr>
          <w:b/>
        </w:rPr>
      </w:pPr>
      <w:r>
        <w:br/>
      </w:r>
    </w:p>
    <w:tbl>
      <w:tblPr>
        <w:tblW w:w="8643" w:type="dxa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5719"/>
      </w:tblGrid>
      <w:tr w:rsidR="00922EAD" w14:paraId="1F7FDF51" w14:textId="77777777" w:rsidTr="00B57010">
        <w:trPr>
          <w:trHeight w:val="552"/>
        </w:trPr>
        <w:tc>
          <w:tcPr>
            <w:tcW w:w="2924" w:type="dxa"/>
          </w:tcPr>
          <w:p w14:paraId="49B4B914" w14:textId="7AB51B65" w:rsidR="00922EAD" w:rsidRDefault="00842713" w:rsidP="00655D2F">
            <w:r>
              <w:t>Koulu ja luokka</w:t>
            </w:r>
          </w:p>
          <w:p w14:paraId="352D1D04" w14:textId="77777777" w:rsidR="00922EAD" w:rsidRDefault="00922EAD" w:rsidP="00655D2F"/>
        </w:tc>
        <w:tc>
          <w:tcPr>
            <w:tcW w:w="5719" w:type="dxa"/>
          </w:tcPr>
          <w:p w14:paraId="1EBEF9BF" w14:textId="77777777" w:rsidR="00922EAD" w:rsidRDefault="00922EAD" w:rsidP="00655D2F"/>
        </w:tc>
      </w:tr>
      <w:tr w:rsidR="00842713" w14:paraId="751E2FB3" w14:textId="77777777" w:rsidTr="00B57010">
        <w:trPr>
          <w:trHeight w:val="552"/>
        </w:trPr>
        <w:tc>
          <w:tcPr>
            <w:tcW w:w="2924" w:type="dxa"/>
          </w:tcPr>
          <w:p w14:paraId="65297723" w14:textId="058F1AE5" w:rsidR="00842713" w:rsidRDefault="00842713" w:rsidP="00655D2F">
            <w:r>
              <w:t>Lapsen nimi</w:t>
            </w:r>
          </w:p>
        </w:tc>
        <w:tc>
          <w:tcPr>
            <w:tcW w:w="5719" w:type="dxa"/>
          </w:tcPr>
          <w:p w14:paraId="02CC5D26" w14:textId="77777777" w:rsidR="00842713" w:rsidRDefault="00842713" w:rsidP="00655D2F"/>
        </w:tc>
      </w:tr>
      <w:tr w:rsidR="00922EAD" w14:paraId="7DD7B79E" w14:textId="77777777" w:rsidTr="00B57010">
        <w:trPr>
          <w:trHeight w:val="567"/>
        </w:trPr>
        <w:tc>
          <w:tcPr>
            <w:tcW w:w="2924" w:type="dxa"/>
          </w:tcPr>
          <w:p w14:paraId="07A6F27B" w14:textId="77777777" w:rsidR="00922EAD" w:rsidRDefault="00922EAD" w:rsidP="00922EAD">
            <w:r>
              <w:t>Kotiosoite:</w:t>
            </w:r>
          </w:p>
          <w:p w14:paraId="2AB11A2C" w14:textId="77777777" w:rsidR="00922EAD" w:rsidRDefault="00922EAD" w:rsidP="00655D2F"/>
        </w:tc>
        <w:tc>
          <w:tcPr>
            <w:tcW w:w="5719" w:type="dxa"/>
          </w:tcPr>
          <w:p w14:paraId="6745DA61" w14:textId="77777777" w:rsidR="00922EAD" w:rsidRDefault="00922EAD" w:rsidP="00655D2F"/>
        </w:tc>
      </w:tr>
      <w:tr w:rsidR="00B57010" w14:paraId="1D9B147F" w14:textId="77777777" w:rsidTr="00B57010">
        <w:trPr>
          <w:cantSplit/>
          <w:trHeight w:val="251"/>
        </w:trPr>
        <w:tc>
          <w:tcPr>
            <w:tcW w:w="2924" w:type="dxa"/>
            <w:vMerge w:val="restart"/>
          </w:tcPr>
          <w:p w14:paraId="04BA4F2D" w14:textId="28CA40E9" w:rsidR="00B57010" w:rsidRDefault="00B57010" w:rsidP="00655D2F">
            <w:r>
              <w:t>Huoltajan nimi:</w:t>
            </w:r>
          </w:p>
          <w:p w14:paraId="0D4E2B8C" w14:textId="33765C46" w:rsidR="00B57010" w:rsidRDefault="00B1026D" w:rsidP="00655D2F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B57010">
              <w:rPr>
                <w:sz w:val="18"/>
              </w:rPr>
              <w:t>ja osoite, jollei sama kuin lapsella</w:t>
            </w:r>
            <w:r>
              <w:rPr>
                <w:sz w:val="18"/>
              </w:rPr>
              <w:t>)</w:t>
            </w:r>
          </w:p>
          <w:p w14:paraId="7A7C3468" w14:textId="5F62C7FC" w:rsidR="00B57010" w:rsidRDefault="00B57010" w:rsidP="00655D2F">
            <w:pPr>
              <w:rPr>
                <w:sz w:val="18"/>
              </w:rPr>
            </w:pPr>
            <w:r>
              <w:rPr>
                <w:sz w:val="18"/>
              </w:rPr>
              <w:t>puhelin ja s-postiosoite</w:t>
            </w:r>
          </w:p>
        </w:tc>
        <w:tc>
          <w:tcPr>
            <w:tcW w:w="5719" w:type="dxa"/>
            <w:vMerge w:val="restart"/>
          </w:tcPr>
          <w:p w14:paraId="09F3696E" w14:textId="77777777" w:rsidR="00B57010" w:rsidRDefault="00B57010" w:rsidP="00655D2F"/>
        </w:tc>
      </w:tr>
      <w:tr w:rsidR="00B57010" w14:paraId="19A01483" w14:textId="77777777" w:rsidTr="00B57010">
        <w:trPr>
          <w:cantSplit/>
          <w:trHeight w:val="276"/>
        </w:trPr>
        <w:tc>
          <w:tcPr>
            <w:tcW w:w="2924" w:type="dxa"/>
            <w:vMerge/>
          </w:tcPr>
          <w:p w14:paraId="616DFD4A" w14:textId="77777777" w:rsidR="00B57010" w:rsidRDefault="00B57010" w:rsidP="00655D2F"/>
        </w:tc>
        <w:tc>
          <w:tcPr>
            <w:tcW w:w="5719" w:type="dxa"/>
            <w:vMerge/>
          </w:tcPr>
          <w:p w14:paraId="539ADFB7" w14:textId="77777777" w:rsidR="00B57010" w:rsidRDefault="00B57010" w:rsidP="00655D2F"/>
        </w:tc>
      </w:tr>
      <w:tr w:rsidR="00B57010" w14:paraId="5504F620" w14:textId="77777777" w:rsidTr="00B57010">
        <w:trPr>
          <w:cantSplit/>
          <w:trHeight w:val="276"/>
        </w:trPr>
        <w:tc>
          <w:tcPr>
            <w:tcW w:w="2924" w:type="dxa"/>
            <w:vMerge w:val="restart"/>
          </w:tcPr>
          <w:p w14:paraId="016AA7CA" w14:textId="77777777" w:rsidR="00B57010" w:rsidRDefault="00B57010" w:rsidP="00B57010">
            <w:r>
              <w:t>Huoltajan nimi:</w:t>
            </w:r>
          </w:p>
          <w:p w14:paraId="73B3A4D4" w14:textId="56D4A58F" w:rsidR="00B57010" w:rsidRDefault="00B1026D" w:rsidP="00B57010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B57010">
              <w:rPr>
                <w:sz w:val="18"/>
              </w:rPr>
              <w:t>ja osoite, jollei sama kuin lapsella</w:t>
            </w:r>
            <w:r>
              <w:rPr>
                <w:sz w:val="18"/>
              </w:rPr>
              <w:t>)</w:t>
            </w:r>
          </w:p>
          <w:p w14:paraId="7E94B3AD" w14:textId="4DC75EEA" w:rsidR="00B57010" w:rsidRDefault="00B57010" w:rsidP="00B57010">
            <w:r>
              <w:rPr>
                <w:sz w:val="18"/>
              </w:rPr>
              <w:t>puhelin ja s-postiosoite</w:t>
            </w:r>
          </w:p>
        </w:tc>
        <w:tc>
          <w:tcPr>
            <w:tcW w:w="5719" w:type="dxa"/>
            <w:vMerge w:val="restart"/>
          </w:tcPr>
          <w:p w14:paraId="29BDF7DF" w14:textId="77777777" w:rsidR="00B57010" w:rsidRDefault="00B57010" w:rsidP="00B57010"/>
        </w:tc>
      </w:tr>
      <w:tr w:rsidR="00B57010" w14:paraId="615EDFF2" w14:textId="77777777" w:rsidTr="00B57010">
        <w:trPr>
          <w:cantSplit/>
          <w:trHeight w:val="276"/>
        </w:trPr>
        <w:tc>
          <w:tcPr>
            <w:tcW w:w="2924" w:type="dxa"/>
            <w:vMerge/>
          </w:tcPr>
          <w:p w14:paraId="3A631047" w14:textId="77777777" w:rsidR="00B57010" w:rsidRDefault="00B57010" w:rsidP="00B57010"/>
        </w:tc>
        <w:tc>
          <w:tcPr>
            <w:tcW w:w="5719" w:type="dxa"/>
            <w:vMerge/>
          </w:tcPr>
          <w:p w14:paraId="057447CB" w14:textId="77777777" w:rsidR="00B57010" w:rsidRDefault="00B57010" w:rsidP="00B57010"/>
        </w:tc>
      </w:tr>
      <w:tr w:rsidR="00B57010" w14:paraId="2B4AA583" w14:textId="77777777" w:rsidTr="00B57010">
        <w:trPr>
          <w:cantSplit/>
          <w:trHeight w:val="276"/>
        </w:trPr>
        <w:tc>
          <w:tcPr>
            <w:tcW w:w="2924" w:type="dxa"/>
            <w:vMerge w:val="restart"/>
          </w:tcPr>
          <w:p w14:paraId="0FC23F54" w14:textId="77777777" w:rsidR="00B57010" w:rsidRDefault="00B57010" w:rsidP="00B57010">
            <w:r>
              <w:t>Muun huoltajan nimi:</w:t>
            </w:r>
          </w:p>
          <w:p w14:paraId="2F49A518" w14:textId="77777777" w:rsidR="00B57010" w:rsidRDefault="00B1026D" w:rsidP="00B57010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B57010">
              <w:rPr>
                <w:sz w:val="18"/>
              </w:rPr>
              <w:t>ja osoite, jollei sama kuin lapsella</w:t>
            </w:r>
            <w:r>
              <w:rPr>
                <w:sz w:val="18"/>
              </w:rPr>
              <w:t>)</w:t>
            </w:r>
          </w:p>
          <w:p w14:paraId="2A042906" w14:textId="5E0C653F" w:rsidR="00B1026D" w:rsidRDefault="00B1026D" w:rsidP="00B57010">
            <w:r>
              <w:rPr>
                <w:sz w:val="18"/>
              </w:rPr>
              <w:t>puhelin ja s-</w:t>
            </w:r>
            <w:proofErr w:type="spellStart"/>
            <w:r>
              <w:rPr>
                <w:sz w:val="18"/>
              </w:rPr>
              <w:t>post</w:t>
            </w:r>
            <w:proofErr w:type="spellEnd"/>
          </w:p>
        </w:tc>
        <w:tc>
          <w:tcPr>
            <w:tcW w:w="5719" w:type="dxa"/>
            <w:vMerge w:val="restart"/>
          </w:tcPr>
          <w:p w14:paraId="7CA684CC" w14:textId="77777777" w:rsidR="00B57010" w:rsidRDefault="00B57010" w:rsidP="00B57010"/>
        </w:tc>
      </w:tr>
      <w:tr w:rsidR="00B57010" w14:paraId="7BCAA75F" w14:textId="77777777" w:rsidTr="00B57010">
        <w:trPr>
          <w:cantSplit/>
          <w:trHeight w:val="276"/>
        </w:trPr>
        <w:tc>
          <w:tcPr>
            <w:tcW w:w="2924" w:type="dxa"/>
            <w:vMerge/>
          </w:tcPr>
          <w:p w14:paraId="69BC4A1C" w14:textId="77777777" w:rsidR="00B57010" w:rsidRDefault="00B57010" w:rsidP="00B57010"/>
        </w:tc>
        <w:tc>
          <w:tcPr>
            <w:tcW w:w="5719" w:type="dxa"/>
            <w:vMerge/>
          </w:tcPr>
          <w:p w14:paraId="777404DC" w14:textId="77777777" w:rsidR="00B57010" w:rsidRDefault="00B57010" w:rsidP="00B57010"/>
        </w:tc>
      </w:tr>
    </w:tbl>
    <w:p w14:paraId="2883D595" w14:textId="77777777" w:rsidR="00922EAD" w:rsidRDefault="00922EAD" w:rsidP="00922EAD">
      <w:pPr>
        <w:rPr>
          <w:szCs w:val="24"/>
        </w:rPr>
      </w:pPr>
    </w:p>
    <w:p w14:paraId="64A58886" w14:textId="77777777" w:rsidR="002F139B" w:rsidRDefault="002F139B" w:rsidP="00922EAD">
      <w:pPr>
        <w:ind w:left="1304"/>
        <w:rPr>
          <w:b/>
          <w:szCs w:val="24"/>
        </w:rPr>
      </w:pPr>
    </w:p>
    <w:p w14:paraId="3D735CE3" w14:textId="77777777" w:rsidR="00922EAD" w:rsidRDefault="00922EAD" w:rsidP="00922EAD">
      <w:pPr>
        <w:ind w:left="1304"/>
        <w:rPr>
          <w:b/>
          <w:szCs w:val="24"/>
        </w:rPr>
      </w:pPr>
      <w:r w:rsidRPr="00922EAD">
        <w:rPr>
          <w:b/>
          <w:szCs w:val="24"/>
        </w:rPr>
        <w:t xml:space="preserve"> Aamu- ja iltapäivätoiminnan tarve</w:t>
      </w:r>
    </w:p>
    <w:p w14:paraId="0DBF5300" w14:textId="77777777" w:rsidR="00E65C91" w:rsidRDefault="00E65C91" w:rsidP="00922EAD">
      <w:pPr>
        <w:ind w:left="1304"/>
        <w:rPr>
          <w:b/>
          <w:szCs w:val="24"/>
        </w:rPr>
      </w:pPr>
    </w:p>
    <w:p w14:paraId="7FDFD501" w14:textId="43A9A7C8" w:rsidR="00922EAD" w:rsidRPr="00E65C91" w:rsidRDefault="00E65C91" w:rsidP="00922EAD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="00CF7608">
        <w:fldChar w:fldCharType="separate"/>
      </w:r>
      <w:r w:rsidRPr="00E65C91">
        <w:fldChar w:fldCharType="end"/>
      </w:r>
      <w:r w:rsidRPr="00E65C91">
        <w:t xml:space="preserve"> </w:t>
      </w:r>
      <w:r w:rsidR="00082A57">
        <w:t xml:space="preserve">koko lukuvuoden </w:t>
      </w:r>
      <w:proofErr w:type="gramStart"/>
      <w:r w:rsidR="00082A57">
        <w:t xml:space="preserve">ajaksi </w:t>
      </w:r>
      <w:r w:rsidR="00894141">
        <w:t>,</w:t>
      </w:r>
      <w:proofErr w:type="gramEnd"/>
      <w:r w:rsidR="00894141">
        <w:t xml:space="preserve"> alkaen ___________</w:t>
      </w:r>
    </w:p>
    <w:p w14:paraId="71D4F6B7" w14:textId="77777777" w:rsidR="00E65C91" w:rsidRPr="00E65C91" w:rsidRDefault="00E65C91" w:rsidP="00E65C91">
      <w:pPr>
        <w:ind w:left="1304"/>
      </w:pPr>
    </w:p>
    <w:p w14:paraId="1209D10E" w14:textId="77777777" w:rsidR="00E65C91" w:rsidRPr="00E65C91" w:rsidRDefault="00E65C91" w:rsidP="00E65C91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="00CF7608">
        <w:fldChar w:fldCharType="separate"/>
      </w:r>
      <w:r w:rsidRPr="00E65C91">
        <w:fldChar w:fldCharType="end"/>
      </w:r>
      <w:r w:rsidRPr="00E65C91">
        <w:t xml:space="preserve"> ajalle ________________________________</w:t>
      </w:r>
    </w:p>
    <w:p w14:paraId="1DA5C241" w14:textId="77777777" w:rsidR="00E65C91" w:rsidRDefault="00E65C91" w:rsidP="00E65C91">
      <w:pPr>
        <w:ind w:left="1304"/>
        <w:rPr>
          <w:b/>
        </w:rPr>
      </w:pPr>
    </w:p>
    <w:p w14:paraId="7B1A0BFB" w14:textId="77777777" w:rsidR="002F139B" w:rsidRDefault="002F139B" w:rsidP="00E65C91">
      <w:pPr>
        <w:ind w:left="1304"/>
        <w:rPr>
          <w:b/>
          <w:szCs w:val="24"/>
        </w:rPr>
      </w:pPr>
    </w:p>
    <w:p w14:paraId="314A8A41" w14:textId="77777777" w:rsidR="00E65C91" w:rsidRDefault="00E65C91" w:rsidP="00E65C91">
      <w:pPr>
        <w:ind w:left="1304"/>
        <w:rPr>
          <w:b/>
          <w:szCs w:val="24"/>
        </w:rPr>
      </w:pPr>
      <w:r>
        <w:rPr>
          <w:b/>
          <w:szCs w:val="24"/>
        </w:rPr>
        <w:t>Läsnäolo a</w:t>
      </w:r>
      <w:r w:rsidRPr="00922EAD">
        <w:rPr>
          <w:b/>
          <w:szCs w:val="24"/>
        </w:rPr>
        <w:t xml:space="preserve">amu- ja </w:t>
      </w:r>
      <w:r>
        <w:rPr>
          <w:b/>
          <w:szCs w:val="24"/>
        </w:rPr>
        <w:t>iltapäivätoiminnassa</w:t>
      </w:r>
    </w:p>
    <w:p w14:paraId="13A6B303" w14:textId="77777777" w:rsidR="00E65C91" w:rsidRDefault="00E65C91" w:rsidP="00E65C91">
      <w:pPr>
        <w:ind w:left="1304"/>
        <w:rPr>
          <w:b/>
          <w:szCs w:val="24"/>
        </w:rPr>
      </w:pPr>
    </w:p>
    <w:p w14:paraId="708B3A5A" w14:textId="77777777" w:rsidR="00E65C91" w:rsidRPr="00E65C91" w:rsidRDefault="00E65C91" w:rsidP="00E65C91">
      <w:pPr>
        <w:ind w:left="1304"/>
      </w:pPr>
    </w:p>
    <w:p w14:paraId="284A8981" w14:textId="77777777" w:rsidR="00E65C91" w:rsidRPr="00E65C91" w:rsidRDefault="00E65C91" w:rsidP="00E65C91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="00CF7608">
        <w:fldChar w:fldCharType="separate"/>
      </w:r>
      <w:r w:rsidRPr="00E65C91">
        <w:fldChar w:fldCharType="end"/>
      </w:r>
      <w:r w:rsidRPr="00E65C91">
        <w:t xml:space="preserve"> </w:t>
      </w:r>
      <w:r w:rsidR="002F139B">
        <w:t xml:space="preserve">osallistuu </w:t>
      </w:r>
      <w:r>
        <w:t>vain aamupäivätoiminta klo _____________</w:t>
      </w:r>
    </w:p>
    <w:p w14:paraId="4E89E89D" w14:textId="77777777" w:rsidR="00E65C91" w:rsidRPr="00E65C91" w:rsidRDefault="00E65C91" w:rsidP="00E65C91">
      <w:pPr>
        <w:ind w:left="1304"/>
      </w:pPr>
    </w:p>
    <w:p w14:paraId="1BADA535" w14:textId="77777777" w:rsidR="00E65C91" w:rsidRDefault="00E65C91" w:rsidP="00E65C91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="00CF7608">
        <w:fldChar w:fldCharType="separate"/>
      </w:r>
      <w:r w:rsidRPr="00E65C91">
        <w:fldChar w:fldCharType="end"/>
      </w:r>
      <w:r w:rsidRPr="00E65C91">
        <w:t xml:space="preserve"> </w:t>
      </w:r>
      <w:r w:rsidR="002F139B">
        <w:t xml:space="preserve">osallistuu </w:t>
      </w:r>
      <w:r>
        <w:t>vain iltapäivätoiminta klo _______________</w:t>
      </w:r>
    </w:p>
    <w:p w14:paraId="066B8857" w14:textId="77777777" w:rsidR="00C4519F" w:rsidRPr="00E65C91" w:rsidRDefault="00C4519F" w:rsidP="00E65C91">
      <w:pPr>
        <w:ind w:left="1304"/>
      </w:pPr>
    </w:p>
    <w:p w14:paraId="4D62436A" w14:textId="77777777" w:rsidR="00C4519F" w:rsidRPr="00E65C91" w:rsidRDefault="00C4519F" w:rsidP="00C4519F">
      <w:pPr>
        <w:ind w:left="1304"/>
      </w:pPr>
      <w:r w:rsidRPr="00E65C91"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E65C91">
        <w:instrText xml:space="preserve"> FORMCHECKBOX </w:instrText>
      </w:r>
      <w:r w:rsidR="00CF7608">
        <w:fldChar w:fldCharType="separate"/>
      </w:r>
      <w:r w:rsidRPr="00E65C91">
        <w:fldChar w:fldCharType="end"/>
      </w:r>
      <w:r w:rsidRPr="00E65C91">
        <w:t xml:space="preserve"> </w:t>
      </w:r>
      <w:r>
        <w:t>osallistuu aamu- ja iltapäivätoimintaan klo __________</w:t>
      </w:r>
    </w:p>
    <w:p w14:paraId="6FA79162" w14:textId="77777777" w:rsidR="00E65C91" w:rsidRPr="00922EAD" w:rsidRDefault="00E65C91" w:rsidP="00922EAD">
      <w:pPr>
        <w:ind w:left="1304"/>
        <w:rPr>
          <w:b/>
          <w:szCs w:val="24"/>
        </w:rPr>
      </w:pPr>
    </w:p>
    <w:p w14:paraId="0A81401C" w14:textId="77777777" w:rsidR="00296742" w:rsidRDefault="00296742">
      <w:pPr>
        <w:ind w:left="1304"/>
        <w:jc w:val="both"/>
      </w:pPr>
      <w:r>
        <w:t>Lapsen allergiat tai sairaudet, jotka huomioitava toiminnassa tai ruokailussa:</w:t>
      </w:r>
    </w:p>
    <w:p w14:paraId="0A4FB320" w14:textId="6B4F6F3D" w:rsidR="000B4316" w:rsidRDefault="00C25492">
      <w:pPr>
        <w:ind w:left="1304"/>
        <w:jc w:val="both"/>
      </w:pPr>
      <w:r>
        <w:t>Muut lisätiedot:</w:t>
      </w:r>
    </w:p>
    <w:p w14:paraId="1B852E0B" w14:textId="77777777" w:rsidR="00296742" w:rsidRDefault="00296742">
      <w:pPr>
        <w:ind w:left="1304"/>
        <w:jc w:val="both"/>
      </w:pPr>
    </w:p>
    <w:p w14:paraId="5F44147E" w14:textId="616B781C" w:rsidR="00296742" w:rsidRDefault="00C25492">
      <w:pPr>
        <w:ind w:left="1304"/>
        <w:jc w:val="both"/>
      </w:pPr>
      <w:r>
        <w:t>_</w:t>
      </w:r>
      <w:r w:rsidR="00296742">
        <w:t>_____________________________________________________</w:t>
      </w:r>
    </w:p>
    <w:p w14:paraId="51D2FDF7" w14:textId="77777777" w:rsidR="00296742" w:rsidRDefault="00296742">
      <w:pPr>
        <w:jc w:val="both"/>
      </w:pPr>
    </w:p>
    <w:p w14:paraId="3ADF0F09" w14:textId="77777777" w:rsidR="00CC0A9E" w:rsidRDefault="00CC0A9E" w:rsidP="00CC0A9E">
      <w:pPr>
        <w:ind w:firstLine="1304"/>
      </w:pPr>
      <w:r>
        <w:t>______________________________________________________</w:t>
      </w:r>
    </w:p>
    <w:p w14:paraId="23630D73" w14:textId="77777777" w:rsidR="00CC0A9E" w:rsidRDefault="00CC0A9E" w:rsidP="00CC0A9E">
      <w:pPr>
        <w:ind w:firstLine="1304"/>
      </w:pPr>
    </w:p>
    <w:p w14:paraId="61DDCA1A" w14:textId="77777777" w:rsidR="00CC0A9E" w:rsidRDefault="00CC0A9E" w:rsidP="00CC0A9E">
      <w:pPr>
        <w:ind w:left="1304"/>
        <w:jc w:val="both"/>
      </w:pPr>
      <w:r>
        <w:t>______________________________________________________</w:t>
      </w:r>
    </w:p>
    <w:p w14:paraId="04BD010C" w14:textId="77777777" w:rsidR="00CC0A9E" w:rsidRDefault="00CC0A9E" w:rsidP="00CC0A9E">
      <w:pPr>
        <w:ind w:firstLine="1304"/>
      </w:pPr>
    </w:p>
    <w:p w14:paraId="7F6FC455" w14:textId="0778A859" w:rsidR="00C25492" w:rsidRDefault="00C25492" w:rsidP="00CC0A9E">
      <w:pPr>
        <w:ind w:left="1304"/>
        <w:jc w:val="both"/>
      </w:pPr>
    </w:p>
    <w:p w14:paraId="284C0E8D" w14:textId="77777777" w:rsidR="00296742" w:rsidRDefault="00296742">
      <w:pPr>
        <w:jc w:val="both"/>
      </w:pPr>
    </w:p>
    <w:p w14:paraId="08D6FD36" w14:textId="77777777" w:rsidR="00296742" w:rsidRDefault="00296742">
      <w:pPr>
        <w:jc w:val="both"/>
      </w:pPr>
    </w:p>
    <w:p w14:paraId="3ABCA6C2" w14:textId="77777777" w:rsidR="00296742" w:rsidRDefault="00296742">
      <w:pPr>
        <w:jc w:val="both"/>
      </w:pPr>
    </w:p>
    <w:p w14:paraId="72562568" w14:textId="77777777" w:rsidR="00296742" w:rsidRDefault="00296742">
      <w:pPr>
        <w:jc w:val="both"/>
      </w:pPr>
    </w:p>
    <w:tbl>
      <w:tblPr>
        <w:tblW w:w="0" w:type="auto"/>
        <w:tblInd w:w="12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5547"/>
      </w:tblGrid>
      <w:tr w:rsidR="002F139B" w:rsidRPr="002F139B" w14:paraId="48313D30" w14:textId="77777777" w:rsidTr="000B4316">
        <w:trPr>
          <w:trHeight w:val="840"/>
        </w:trPr>
        <w:tc>
          <w:tcPr>
            <w:tcW w:w="2843" w:type="dxa"/>
          </w:tcPr>
          <w:p w14:paraId="6DE60B2D" w14:textId="77777777" w:rsidR="002F139B" w:rsidRPr="002F139B" w:rsidRDefault="002F139B" w:rsidP="002F139B">
            <w:pPr>
              <w:rPr>
                <w:szCs w:val="24"/>
              </w:rPr>
            </w:pPr>
            <w:r w:rsidRPr="002F139B">
              <w:rPr>
                <w:szCs w:val="24"/>
              </w:rPr>
              <w:t>Päiväys</w:t>
            </w:r>
          </w:p>
          <w:p w14:paraId="2D47BC0E" w14:textId="77777777" w:rsidR="002F139B" w:rsidRPr="002F139B" w:rsidRDefault="002F139B" w:rsidP="002F139B">
            <w:pPr>
              <w:rPr>
                <w:szCs w:val="24"/>
              </w:rPr>
            </w:pPr>
          </w:p>
          <w:p w14:paraId="34061E8F" w14:textId="77777777" w:rsidR="002F139B" w:rsidRPr="002F139B" w:rsidRDefault="002F139B" w:rsidP="002F139B">
            <w:pPr>
              <w:rPr>
                <w:szCs w:val="24"/>
              </w:rPr>
            </w:pPr>
          </w:p>
        </w:tc>
        <w:tc>
          <w:tcPr>
            <w:tcW w:w="5555" w:type="dxa"/>
          </w:tcPr>
          <w:p w14:paraId="69CF13A3" w14:textId="77777777" w:rsidR="002F139B" w:rsidRPr="002F139B" w:rsidRDefault="002F139B" w:rsidP="002F139B">
            <w:pPr>
              <w:rPr>
                <w:szCs w:val="24"/>
              </w:rPr>
            </w:pPr>
            <w:r>
              <w:rPr>
                <w:szCs w:val="24"/>
              </w:rPr>
              <w:t>Huoltajan allekirjoitus</w:t>
            </w:r>
          </w:p>
        </w:tc>
      </w:tr>
    </w:tbl>
    <w:p w14:paraId="7B040B95" w14:textId="77777777" w:rsidR="0053782C" w:rsidRDefault="0053782C" w:rsidP="00B56C5C"/>
    <w:p w14:paraId="6BCE77A4" w14:textId="77777777" w:rsidR="009478EA" w:rsidRDefault="009478EA" w:rsidP="00B56C5C"/>
    <w:p w14:paraId="66C20A07" w14:textId="77777777" w:rsidR="009478EA" w:rsidRDefault="009478EA" w:rsidP="00B56C5C"/>
    <w:p w14:paraId="654CE62B" w14:textId="77777777" w:rsidR="009478EA" w:rsidRDefault="009478EA" w:rsidP="00B56C5C"/>
    <w:p w14:paraId="35BBF851" w14:textId="49C620DB" w:rsidR="00F761C6" w:rsidRPr="00CF7608" w:rsidRDefault="00F761C6" w:rsidP="00B56C5C">
      <w:pPr>
        <w:rPr>
          <w:b/>
          <w:bCs/>
        </w:rPr>
      </w:pPr>
      <w:r w:rsidRPr="00CF7608">
        <w:rPr>
          <w:b/>
          <w:bCs/>
        </w:rPr>
        <w:t xml:space="preserve">Koululaisten aamu- ja iltapäivätoiminta maksut </w:t>
      </w:r>
      <w:r w:rsidR="00DD1127" w:rsidRPr="00CF7608">
        <w:rPr>
          <w:b/>
          <w:bCs/>
        </w:rPr>
        <w:t xml:space="preserve">1.8.2023 </w:t>
      </w:r>
      <w:r w:rsidRPr="00CF7608">
        <w:rPr>
          <w:b/>
          <w:bCs/>
        </w:rPr>
        <w:t>ovat:</w:t>
      </w:r>
    </w:p>
    <w:p w14:paraId="39CCFA62" w14:textId="77777777" w:rsidR="009478EA" w:rsidRDefault="009478EA" w:rsidP="00B56C5C"/>
    <w:p w14:paraId="5C607CC3" w14:textId="77777777" w:rsidR="007574FD" w:rsidRDefault="009478EA" w:rsidP="009478EA">
      <w:r>
        <w:t xml:space="preserve">Aamupäivätoiminnan osallistumismaksu on 40 € kalenterikuukausi ja </w:t>
      </w:r>
      <w:r w:rsidR="007574FD">
        <w:t>a</w:t>
      </w:r>
      <w:r w:rsidR="00385E31" w:rsidRPr="00385E31">
        <w:t>amupäivätoimintaa järjestetään klo 7–10 välisenä aikana</w:t>
      </w:r>
      <w:r w:rsidR="007574FD">
        <w:t xml:space="preserve">. </w:t>
      </w:r>
    </w:p>
    <w:p w14:paraId="042D03F3" w14:textId="77777777" w:rsidR="007574FD" w:rsidRDefault="007574FD" w:rsidP="009478EA"/>
    <w:p w14:paraId="29D4FC55" w14:textId="6B20C28F" w:rsidR="009478EA" w:rsidRDefault="007574FD" w:rsidP="009478EA">
      <w:r>
        <w:t>I</w:t>
      </w:r>
      <w:r w:rsidR="009478EA">
        <w:t>ltapäivätoiminnan osallistumismaksu on 80 € kalenterikuukausi</w:t>
      </w:r>
      <w:r>
        <w:t xml:space="preserve"> </w:t>
      </w:r>
      <w:r w:rsidR="009478EA">
        <w:t xml:space="preserve">ja iltapäivätoimintaa </w:t>
      </w:r>
      <w:r w:rsidR="002F5865">
        <w:t xml:space="preserve">järjestetään </w:t>
      </w:r>
      <w:r w:rsidR="004417DB">
        <w:t>klo 12–16</w:t>
      </w:r>
      <w:r w:rsidR="009478EA">
        <w:t xml:space="preserve"> välisenä aikana. </w:t>
      </w:r>
    </w:p>
    <w:p w14:paraId="48DD7C70" w14:textId="77777777" w:rsidR="00CD2ADB" w:rsidRDefault="00CD2ADB" w:rsidP="009478EA"/>
    <w:p w14:paraId="22CCADDD" w14:textId="11F5F6F8" w:rsidR="007574FD" w:rsidRDefault="005110CA" w:rsidP="009478EA">
      <w:r>
        <w:t xml:space="preserve">Jos oppilas osallistuu </w:t>
      </w:r>
      <w:r w:rsidR="00CD2ADB">
        <w:t>aamu- ja iltapäivätoimintaan,</w:t>
      </w:r>
      <w:r>
        <w:t xml:space="preserve"> on osallistumismaksu 120 € kalenterikuukausi.</w:t>
      </w:r>
    </w:p>
    <w:p w14:paraId="1DE6E06C" w14:textId="77777777" w:rsidR="00CD2ADB" w:rsidRDefault="00CD2ADB" w:rsidP="009478EA"/>
    <w:p w14:paraId="6AE119B9" w14:textId="4FC4E9C3" w:rsidR="009478EA" w:rsidRDefault="009478EA" w:rsidP="009478EA">
      <w:r>
        <w:t xml:space="preserve">Osallistumismaksu puolitetaan siinä tapauksessa, että oppilas osallistuu </w:t>
      </w:r>
      <w:r w:rsidR="000438B3">
        <w:t xml:space="preserve">toimintaan </w:t>
      </w:r>
      <w:r>
        <w:t xml:space="preserve">enintään 10 päivänä kalenterikuukauden aikana. </w:t>
      </w:r>
    </w:p>
    <w:p w14:paraId="11621863" w14:textId="77777777" w:rsidR="000438B3" w:rsidRDefault="000438B3" w:rsidP="009478EA"/>
    <w:p w14:paraId="58A4CE09" w14:textId="77777777" w:rsidR="009478EA" w:rsidRDefault="009478EA" w:rsidP="009478EA">
      <w:r>
        <w:t>Osallistumismaksua ei peritä, jos oppilas ei sairauden vuosi osallistu toimintaa kalenterikuukauden aikana.</w:t>
      </w:r>
    </w:p>
    <w:p w14:paraId="02CCEDC3" w14:textId="77777777" w:rsidR="000438B3" w:rsidRDefault="000438B3" w:rsidP="009478EA"/>
    <w:p w14:paraId="4581049D" w14:textId="316BB610" w:rsidR="009478EA" w:rsidRDefault="009478EA" w:rsidP="009478EA">
      <w:r>
        <w:t xml:space="preserve">Jos oppilas ei muusta syystä </w:t>
      </w:r>
      <w:r w:rsidR="00D14CFA">
        <w:t xml:space="preserve">osallistu </w:t>
      </w:r>
      <w:r>
        <w:t xml:space="preserve">toimintaan kalenterikuukauden aikana, peritään </w:t>
      </w:r>
      <w:r w:rsidR="00D14CFA">
        <w:t xml:space="preserve">osallistumismaksusta </w:t>
      </w:r>
      <w:r>
        <w:t>puolet.</w:t>
      </w:r>
    </w:p>
    <w:p w14:paraId="019AD09B" w14:textId="77777777" w:rsidR="009478EA" w:rsidRDefault="009478EA" w:rsidP="009478EA"/>
    <w:p w14:paraId="2DAC7AD1" w14:textId="2B418E6C" w:rsidR="00B56C5C" w:rsidRDefault="009478EA" w:rsidP="009478EA">
      <w:r>
        <w:t>Perhe voi hakea harkinnanvaraista maksuvapautusta, kun perhe on hyvin pienituloinen.</w:t>
      </w:r>
    </w:p>
    <w:p w14:paraId="69209FA5" w14:textId="18617D26" w:rsidR="00DA1641" w:rsidRDefault="00D21856" w:rsidP="009478EA">
      <w:r>
        <w:t xml:space="preserve">Ohjeita maksuvapautuksen hakemisesta voi tiedustella </w:t>
      </w:r>
      <w:r w:rsidR="00DA1641">
        <w:t>puh. 044 4793 243.</w:t>
      </w:r>
    </w:p>
    <w:p w14:paraId="0B7BDEA3" w14:textId="77777777" w:rsidR="00DA1641" w:rsidRDefault="00DA1641" w:rsidP="009478EA"/>
    <w:p w14:paraId="4CF06ACF" w14:textId="77777777" w:rsidR="00B56C5C" w:rsidRPr="001559D3" w:rsidRDefault="00B56C5C" w:rsidP="00B56C5C">
      <w:r>
        <w:t>Sivistystoimisto laskuttaa kerhomaksun kuukausittain jälkikäteen.</w:t>
      </w:r>
    </w:p>
    <w:p w14:paraId="3E3E5A98" w14:textId="77777777" w:rsidR="00B56C5C" w:rsidRDefault="00B56C5C" w:rsidP="00B56C5C"/>
    <w:p w14:paraId="7926596C" w14:textId="77777777" w:rsidR="00B56C5C" w:rsidRDefault="00B56C5C" w:rsidP="00B56C5C">
      <w:r>
        <w:t>Vanhemmat vastaavat mahdollisesta oppilaan kuljetustarpeesta.</w:t>
      </w:r>
    </w:p>
    <w:p w14:paraId="4F418D21" w14:textId="77777777" w:rsidR="00B56C5C" w:rsidRDefault="00B56C5C" w:rsidP="00B56C5C"/>
    <w:p w14:paraId="0E75AE10" w14:textId="53A35F3F" w:rsidR="00E14D6C" w:rsidRDefault="00E14D6C" w:rsidP="00B56C5C">
      <w:r>
        <w:rPr>
          <w:rFonts w:eastAsia="Corbel" w:cs="Arial"/>
          <w:szCs w:val="24"/>
        </w:rPr>
        <w:t>Koululla järjestetään koululaisten aamu- ja iltapäivätoimintaa, kun osallistujia on vähintään kahdeksan.</w:t>
      </w:r>
    </w:p>
    <w:p w14:paraId="668713FF" w14:textId="77777777" w:rsidR="00296742" w:rsidRDefault="00296742">
      <w:pPr>
        <w:jc w:val="both"/>
      </w:pPr>
    </w:p>
    <w:p w14:paraId="67171332" w14:textId="77777777" w:rsidR="00296742" w:rsidRDefault="00296742">
      <w:pPr>
        <w:ind w:left="2608"/>
      </w:pPr>
    </w:p>
    <w:p w14:paraId="7B486523" w14:textId="77777777" w:rsidR="00296742" w:rsidRDefault="00296742">
      <w:pPr>
        <w:ind w:left="2608"/>
      </w:pPr>
    </w:p>
    <w:p w14:paraId="235CF936" w14:textId="77777777" w:rsidR="00296742" w:rsidRDefault="00296742">
      <w:pPr>
        <w:ind w:left="2608"/>
      </w:pPr>
    </w:p>
    <w:p w14:paraId="40D14C15" w14:textId="77777777" w:rsidR="00296742" w:rsidRDefault="00296742">
      <w:pPr>
        <w:ind w:left="2608"/>
      </w:pPr>
    </w:p>
    <w:sectPr w:rsidR="00296742">
      <w:headerReference w:type="default" r:id="rId11"/>
      <w:headerReference w:type="first" r:id="rId12"/>
      <w:pgSz w:w="11907" w:h="16840" w:code="9"/>
      <w:pgMar w:top="851" w:right="1134" w:bottom="851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E990" w14:textId="77777777" w:rsidR="006F21EF" w:rsidRDefault="006F21EF">
      <w:r>
        <w:separator/>
      </w:r>
    </w:p>
  </w:endnote>
  <w:endnote w:type="continuationSeparator" w:id="0">
    <w:p w14:paraId="024C71C0" w14:textId="77777777" w:rsidR="006F21EF" w:rsidRDefault="006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C797" w14:textId="77777777" w:rsidR="006F21EF" w:rsidRDefault="006F21EF">
      <w:r>
        <w:separator/>
      </w:r>
    </w:p>
  </w:footnote>
  <w:footnote w:type="continuationSeparator" w:id="0">
    <w:p w14:paraId="42D3D78B" w14:textId="77777777" w:rsidR="006F21EF" w:rsidRDefault="006F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81A1" w14:textId="77777777" w:rsidR="00296742" w:rsidRDefault="00296742">
    <w:pPr>
      <w:pStyle w:val="Yltunnist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F641" w14:textId="77777777" w:rsidR="00296742" w:rsidRDefault="00082A57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3238"/>
    <w:multiLevelType w:val="singleLevel"/>
    <w:tmpl w:val="7B7CCA96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</w:abstractNum>
  <w:abstractNum w:abstractNumId="1" w15:restartNumberingAfterBreak="0">
    <w:nsid w:val="4B3879D0"/>
    <w:multiLevelType w:val="singleLevel"/>
    <w:tmpl w:val="E3F84E3E"/>
    <w:lvl w:ilvl="0">
      <w:numFmt w:val="bullet"/>
      <w:lvlText w:val="-"/>
      <w:lvlJc w:val="left"/>
      <w:pPr>
        <w:tabs>
          <w:tab w:val="num" w:pos="2969"/>
        </w:tabs>
        <w:ind w:left="2969" w:hanging="360"/>
      </w:pPr>
      <w:rPr>
        <w:rFonts w:ascii="Times New Roman" w:hAnsi="Times New Roman" w:hint="default"/>
      </w:rPr>
    </w:lvl>
  </w:abstractNum>
  <w:abstractNum w:abstractNumId="2" w15:restartNumberingAfterBreak="0">
    <w:nsid w:val="6F4E4A05"/>
    <w:multiLevelType w:val="hybridMultilevel"/>
    <w:tmpl w:val="08E815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28559">
    <w:abstractNumId w:val="0"/>
  </w:num>
  <w:num w:numId="2" w16cid:durableId="220026424">
    <w:abstractNumId w:val="1"/>
  </w:num>
  <w:num w:numId="3" w16cid:durableId="561019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397"/>
    <w:rsid w:val="00011C11"/>
    <w:rsid w:val="000438B3"/>
    <w:rsid w:val="000804AF"/>
    <w:rsid w:val="00081065"/>
    <w:rsid w:val="00082A57"/>
    <w:rsid w:val="00084120"/>
    <w:rsid w:val="00085449"/>
    <w:rsid w:val="000B4316"/>
    <w:rsid w:val="000D6626"/>
    <w:rsid w:val="00243938"/>
    <w:rsid w:val="00296742"/>
    <w:rsid w:val="002A4354"/>
    <w:rsid w:val="002E4CE3"/>
    <w:rsid w:val="002F139B"/>
    <w:rsid w:val="002F5865"/>
    <w:rsid w:val="00356A7B"/>
    <w:rsid w:val="003773A1"/>
    <w:rsid w:val="00385E31"/>
    <w:rsid w:val="003E5905"/>
    <w:rsid w:val="00405605"/>
    <w:rsid w:val="0042240F"/>
    <w:rsid w:val="004417DB"/>
    <w:rsid w:val="00466E44"/>
    <w:rsid w:val="005110CA"/>
    <w:rsid w:val="0053782C"/>
    <w:rsid w:val="00655D2F"/>
    <w:rsid w:val="006856B8"/>
    <w:rsid w:val="006A3AAE"/>
    <w:rsid w:val="006F21EF"/>
    <w:rsid w:val="007466BE"/>
    <w:rsid w:val="007574FD"/>
    <w:rsid w:val="00842713"/>
    <w:rsid w:val="00894141"/>
    <w:rsid w:val="008F1261"/>
    <w:rsid w:val="009112C6"/>
    <w:rsid w:val="00922EAD"/>
    <w:rsid w:val="00940397"/>
    <w:rsid w:val="009478EA"/>
    <w:rsid w:val="009D57F5"/>
    <w:rsid w:val="009E6469"/>
    <w:rsid w:val="00AD4151"/>
    <w:rsid w:val="00AE58A6"/>
    <w:rsid w:val="00B1026D"/>
    <w:rsid w:val="00B34DD7"/>
    <w:rsid w:val="00B56C5C"/>
    <w:rsid w:val="00B57010"/>
    <w:rsid w:val="00C25492"/>
    <w:rsid w:val="00C4519F"/>
    <w:rsid w:val="00C72D9A"/>
    <w:rsid w:val="00CC0A9D"/>
    <w:rsid w:val="00CC0A9E"/>
    <w:rsid w:val="00CD2ADB"/>
    <w:rsid w:val="00CF7608"/>
    <w:rsid w:val="00D14CFA"/>
    <w:rsid w:val="00D21856"/>
    <w:rsid w:val="00D94756"/>
    <w:rsid w:val="00DA1641"/>
    <w:rsid w:val="00DA3B0B"/>
    <w:rsid w:val="00DD1127"/>
    <w:rsid w:val="00E14D6C"/>
    <w:rsid w:val="00E65C91"/>
    <w:rsid w:val="00E856C1"/>
    <w:rsid w:val="00EB63C0"/>
    <w:rsid w:val="00F761C6"/>
    <w:rsid w:val="00FC7F67"/>
    <w:rsid w:val="00F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7206B"/>
  <w15:chartTrackingRefBased/>
  <w15:docId w15:val="{90C638E8-393B-4E48-9836-431C5C13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ind w:left="1304"/>
      <w:outlineLvl w:val="0"/>
    </w:pPr>
    <w:rPr>
      <w:b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1304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66E4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66E4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2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744CC8417494981BFD7328B61BC99" ma:contentTypeVersion="10" ma:contentTypeDescription="Create a new document." ma:contentTypeScope="" ma:versionID="010e1dd037e4eb915a1efba578504a72">
  <xsd:schema xmlns:xsd="http://www.w3.org/2001/XMLSchema" xmlns:xs="http://www.w3.org/2001/XMLSchema" xmlns:p="http://schemas.microsoft.com/office/2006/metadata/properties" xmlns:ns3="7961b1c6-c814-40ec-bcfc-f35f8a2f4a27" xmlns:ns4="736ef455-9698-4057-a526-ab39ddfd23e1" targetNamespace="http://schemas.microsoft.com/office/2006/metadata/properties" ma:root="true" ma:fieldsID="b533c5af11a249bea7ab92429eaae01f" ns3:_="" ns4:_="">
    <xsd:import namespace="7961b1c6-c814-40ec-bcfc-f35f8a2f4a27"/>
    <xsd:import namespace="736ef455-9698-4057-a526-ab39ddfd2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1b1c6-c814-40ec-bcfc-f35f8a2f4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ef455-9698-4057-a526-ab39ddfd2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EDC7-56B8-41BF-A8FE-A058C1A6A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ECA03-D562-4C02-8C08-94271F45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3C706-BB26-4A55-A4B5-7A0448BD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1b1c6-c814-40ec-bcfc-f35f8a2f4a27"/>
    <ds:schemaRef ds:uri="736ef455-9698-4057-a526-ab39ddfd2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94F07-D02F-4D83-B07B-956F3D3F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KOULULAISTEN KERHOON</vt:lpstr>
    </vt:vector>
  </TitlesOfParts>
  <Company>Oulaisten kaupunki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 KOULULAISTEN KERHOON</dc:title>
  <dc:subject/>
  <dc:creator>Annukka Kestilä</dc:creator>
  <cp:keywords/>
  <cp:lastModifiedBy>Saara Komulainen</cp:lastModifiedBy>
  <cp:revision>37</cp:revision>
  <cp:lastPrinted>2015-02-19T12:21:00Z</cp:lastPrinted>
  <dcterms:created xsi:type="dcterms:W3CDTF">2023-03-28T05:06:00Z</dcterms:created>
  <dcterms:modified xsi:type="dcterms:W3CDTF">2023-03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744CC8417494981BFD7328B61BC99</vt:lpwstr>
  </property>
</Properties>
</file>